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5699" w14:textId="77777777" w:rsidR="00CD33A9" w:rsidRDefault="4D4A33D4" w:rsidP="4D4A33D4">
      <w:pPr>
        <w:jc w:val="center"/>
        <w:rPr>
          <w:b/>
          <w:bCs/>
        </w:rPr>
      </w:pPr>
      <w:r w:rsidRPr="4D4A33D4">
        <w:rPr>
          <w:b/>
          <w:bCs/>
        </w:rPr>
        <w:t>Please use Trustee’s Letterhead</w:t>
      </w:r>
    </w:p>
    <w:p w14:paraId="672A6659" w14:textId="77777777" w:rsidR="003C7760" w:rsidRPr="00876333" w:rsidRDefault="003C7760" w:rsidP="004F7083">
      <w:pPr>
        <w:jc w:val="center"/>
        <w:rPr>
          <w:b/>
        </w:rPr>
      </w:pPr>
    </w:p>
    <w:p w14:paraId="5D259809" w14:textId="77777777" w:rsidR="00876333" w:rsidRDefault="4D4A33D4" w:rsidP="00876333">
      <w:pPr>
        <w:pStyle w:val="NoSpacing"/>
      </w:pPr>
      <w:r>
        <w:t>Our Reference: &lt;Tax Reference Number of Trustee&gt;</w:t>
      </w:r>
    </w:p>
    <w:p w14:paraId="0A37501D" w14:textId="77777777" w:rsidR="00876333" w:rsidRDefault="00876333" w:rsidP="00876333">
      <w:pPr>
        <w:pStyle w:val="NoSpacing"/>
      </w:pPr>
    </w:p>
    <w:p w14:paraId="161E94D9" w14:textId="77777777" w:rsidR="00876333" w:rsidRDefault="4D4A33D4" w:rsidP="00876333">
      <w:pPr>
        <w:pStyle w:val="NoSpacing"/>
      </w:pPr>
      <w:r>
        <w:t>&lt;Date&gt;</w:t>
      </w:r>
    </w:p>
    <w:p w14:paraId="5DAB6C7B" w14:textId="77777777" w:rsidR="00876333" w:rsidRDefault="00876333" w:rsidP="00876333">
      <w:pPr>
        <w:pStyle w:val="NoSpacing"/>
      </w:pPr>
    </w:p>
    <w:p w14:paraId="2C440F4C" w14:textId="77777777" w:rsidR="004F7083" w:rsidRDefault="4D4A33D4" w:rsidP="004F7083">
      <w:pPr>
        <w:pStyle w:val="NoSpacing"/>
      </w:pPr>
      <w:r>
        <w:t>Comptroller of Income Tax</w:t>
      </w:r>
    </w:p>
    <w:p w14:paraId="677B1A0D" w14:textId="77777777" w:rsidR="004F7083" w:rsidRDefault="4D4A33D4" w:rsidP="004F7083">
      <w:pPr>
        <w:pStyle w:val="NoSpacing"/>
      </w:pPr>
      <w:r>
        <w:t>Inland Revenue Authority of Singapore</w:t>
      </w:r>
    </w:p>
    <w:p w14:paraId="163F0054" w14:textId="77777777" w:rsidR="004F7083" w:rsidRDefault="4D4A33D4" w:rsidP="004F7083">
      <w:pPr>
        <w:pStyle w:val="NoSpacing"/>
      </w:pPr>
      <w:r>
        <w:t xml:space="preserve">55 Newton Road </w:t>
      </w:r>
    </w:p>
    <w:p w14:paraId="1AD3F4A7" w14:textId="77777777" w:rsidR="004F7083" w:rsidRDefault="4D4A33D4" w:rsidP="004F7083">
      <w:pPr>
        <w:pStyle w:val="NoSpacing"/>
      </w:pPr>
      <w:r>
        <w:t xml:space="preserve">Revenue House </w:t>
      </w:r>
    </w:p>
    <w:p w14:paraId="18A9FFD7" w14:textId="77777777" w:rsidR="004F7083" w:rsidRDefault="4D4A33D4" w:rsidP="004F7083">
      <w:pPr>
        <w:pStyle w:val="NoSpacing"/>
      </w:pPr>
      <w:r>
        <w:t>Singapore 307987</w:t>
      </w:r>
    </w:p>
    <w:p w14:paraId="02EB378F" w14:textId="77777777" w:rsidR="004F7083" w:rsidRDefault="004F7083" w:rsidP="004F7083">
      <w:pPr>
        <w:pStyle w:val="NoSpacing"/>
      </w:pPr>
    </w:p>
    <w:p w14:paraId="348BEBFF" w14:textId="77777777" w:rsidR="004F7083" w:rsidRDefault="4D4A33D4" w:rsidP="004F7083">
      <w:pPr>
        <w:pStyle w:val="NoSpacing"/>
      </w:pPr>
      <w:r>
        <w:t>Attn: IRAS CRS Team</w:t>
      </w:r>
    </w:p>
    <w:p w14:paraId="48BB0CC0" w14:textId="77777777" w:rsidR="004F7083" w:rsidRDefault="4D4A33D4" w:rsidP="004F7083">
      <w:pPr>
        <w:pStyle w:val="NoSpacing"/>
      </w:pPr>
      <w:r>
        <w:t>Exchange of Information Branch</w:t>
      </w:r>
    </w:p>
    <w:p w14:paraId="5D9FFBDC" w14:textId="77777777" w:rsidR="004F7083" w:rsidRDefault="4D4A33D4" w:rsidP="004F7083">
      <w:pPr>
        <w:pStyle w:val="NoSpacing"/>
      </w:pPr>
      <w:r>
        <w:t xml:space="preserve">Email: </w:t>
      </w:r>
      <w:hyperlink r:id="rId11">
        <w:r w:rsidRPr="4D4A33D4">
          <w:rPr>
            <w:rStyle w:val="Hyperlink"/>
          </w:rPr>
          <w:t>CRS@iras.gov.sg</w:t>
        </w:r>
      </w:hyperlink>
    </w:p>
    <w:p w14:paraId="6A05A809" w14:textId="77777777" w:rsidR="00876333" w:rsidRDefault="00876333" w:rsidP="00876333">
      <w:pPr>
        <w:pStyle w:val="NoSpacing"/>
      </w:pPr>
    </w:p>
    <w:p w14:paraId="5A39BBE3" w14:textId="77777777" w:rsidR="00876333" w:rsidRDefault="00876333" w:rsidP="00876333">
      <w:pPr>
        <w:pStyle w:val="NoSpacing"/>
      </w:pPr>
    </w:p>
    <w:p w14:paraId="41E5C07F" w14:textId="77777777" w:rsidR="00876333" w:rsidRDefault="4D4A33D4" w:rsidP="00876333">
      <w:pPr>
        <w:pStyle w:val="NoSpacing"/>
      </w:pPr>
      <w:r>
        <w:t>Dear Sir/Madam</w:t>
      </w:r>
    </w:p>
    <w:p w14:paraId="41C8F396" w14:textId="77777777" w:rsidR="00876333" w:rsidRDefault="00876333" w:rsidP="00876333">
      <w:pPr>
        <w:pStyle w:val="NoSpacing"/>
      </w:pPr>
    </w:p>
    <w:p w14:paraId="079B4635" w14:textId="77777777" w:rsidR="00876333" w:rsidRDefault="4D4A33D4" w:rsidP="4D4A33D4">
      <w:pPr>
        <w:pStyle w:val="NoSpacing"/>
        <w:rPr>
          <w:b/>
          <w:bCs/>
        </w:rPr>
      </w:pPr>
      <w:r w:rsidRPr="4D4A33D4">
        <w:rPr>
          <w:b/>
          <w:bCs/>
        </w:rPr>
        <w:t>Letter of Authorisation – Trustee’s Point of Contact</w:t>
      </w:r>
    </w:p>
    <w:p w14:paraId="72A3D3EC" w14:textId="77777777" w:rsidR="00876333" w:rsidRDefault="00876333" w:rsidP="00876333">
      <w:pPr>
        <w:pStyle w:val="NoSpacing"/>
        <w:rPr>
          <w:b/>
        </w:rPr>
      </w:pPr>
    </w:p>
    <w:p w14:paraId="55FD42E4" w14:textId="77777777" w:rsidR="003A2A28" w:rsidRDefault="4D4A33D4" w:rsidP="00876333">
      <w:pPr>
        <w:pStyle w:val="NoSpacing"/>
      </w:pPr>
      <w:r>
        <w:t xml:space="preserve">I, the undersigned, hereby authorise *Mr/*Miss/*Mrs/*Mdm _______________________________ </w:t>
      </w:r>
    </w:p>
    <w:p w14:paraId="0C20F840" w14:textId="77777777" w:rsidR="003A2A28" w:rsidRPr="003A2A28" w:rsidRDefault="4D4A33D4" w:rsidP="4D4A33D4">
      <w:pPr>
        <w:pStyle w:val="NoSpacing"/>
        <w:rPr>
          <w:sz w:val="18"/>
          <w:szCs w:val="18"/>
        </w:rPr>
      </w:pPr>
      <w:r w:rsidRPr="4D4A33D4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4D4A33D4">
        <w:rPr>
          <w:sz w:val="18"/>
          <w:szCs w:val="18"/>
        </w:rPr>
        <w:t xml:space="preserve">   (Name of Authorised Individual)</w:t>
      </w:r>
    </w:p>
    <w:p w14:paraId="0D0B940D" w14:textId="77777777" w:rsidR="003A2A28" w:rsidRPr="003A2A28" w:rsidRDefault="003A2A28" w:rsidP="00876333">
      <w:pPr>
        <w:pStyle w:val="NoSpacing"/>
        <w:rPr>
          <w:sz w:val="10"/>
        </w:rPr>
      </w:pPr>
    </w:p>
    <w:p w14:paraId="3371CBF0" w14:textId="77777777" w:rsidR="003A2A28" w:rsidRDefault="4D4A33D4" w:rsidP="00876333">
      <w:pPr>
        <w:pStyle w:val="NoSpacing"/>
      </w:pPr>
      <w:r>
        <w:t xml:space="preserve">*Passport/*FIN/*NRIC No.: ___________________, __________________________ as </w:t>
      </w:r>
    </w:p>
    <w:p w14:paraId="339D04FE" w14:textId="77777777" w:rsidR="003A2A28" w:rsidRPr="003A2A28" w:rsidRDefault="003A2A28" w:rsidP="4D4A33D4">
      <w:pPr>
        <w:pStyle w:val="NoSpacing"/>
        <w:rPr>
          <w:sz w:val="20"/>
          <w:szCs w:val="20"/>
        </w:rPr>
      </w:pPr>
      <w:r w:rsidRPr="4D4A33D4">
        <w:rPr>
          <w:sz w:val="20"/>
          <w:szCs w:val="20"/>
        </w:rPr>
        <w:t xml:space="preserve">                                                            </w:t>
      </w:r>
      <w:r w:rsidRPr="4D4A33D4">
        <w:rPr>
          <w:sz w:val="18"/>
          <w:szCs w:val="18"/>
        </w:rPr>
        <w:t>(</w:t>
      </w:r>
      <w:r w:rsidR="00523718" w:rsidRPr="4D4A33D4">
        <w:rPr>
          <w:sz w:val="18"/>
          <w:szCs w:val="18"/>
        </w:rPr>
        <w:t>I</w:t>
      </w:r>
      <w:r w:rsidRPr="4D4A33D4">
        <w:rPr>
          <w:sz w:val="18"/>
          <w:szCs w:val="18"/>
        </w:rPr>
        <w:t xml:space="preserve">dentification No.)                          </w:t>
      </w:r>
      <w:r w:rsidR="00523718">
        <w:rPr>
          <w:sz w:val="18"/>
        </w:rPr>
        <w:tab/>
      </w:r>
      <w:r w:rsidRPr="4D4A33D4">
        <w:rPr>
          <w:sz w:val="18"/>
          <w:szCs w:val="18"/>
        </w:rPr>
        <w:t>(</w:t>
      </w:r>
      <w:r w:rsidR="00523718" w:rsidRPr="4D4A33D4">
        <w:rPr>
          <w:sz w:val="18"/>
          <w:szCs w:val="18"/>
        </w:rPr>
        <w:t>D</w:t>
      </w:r>
      <w:r w:rsidRPr="4D4A33D4">
        <w:rPr>
          <w:sz w:val="18"/>
          <w:szCs w:val="18"/>
        </w:rPr>
        <w:t xml:space="preserve">esignation) </w:t>
      </w:r>
    </w:p>
    <w:p w14:paraId="0E27B00A" w14:textId="77777777" w:rsidR="003A2A28" w:rsidRPr="003A2A28" w:rsidRDefault="003A2A28" w:rsidP="00876333">
      <w:pPr>
        <w:pStyle w:val="NoSpacing"/>
        <w:rPr>
          <w:sz w:val="10"/>
        </w:rPr>
      </w:pPr>
    </w:p>
    <w:p w14:paraId="60061E4C" w14:textId="77777777" w:rsidR="004F7083" w:rsidRDefault="004F7083" w:rsidP="00B77AD2">
      <w:pPr>
        <w:pStyle w:val="NoSpacing"/>
      </w:pPr>
    </w:p>
    <w:p w14:paraId="3F7C4898" w14:textId="77777777" w:rsidR="004F7083" w:rsidRDefault="4D4A33D4" w:rsidP="004F7083">
      <w:pPr>
        <w:pStyle w:val="NoSpacing"/>
      </w:pPr>
      <w:r>
        <w:t xml:space="preserve">_________________________________________________ ’s Point of Contact for CRS and </w:t>
      </w:r>
    </w:p>
    <w:p w14:paraId="2B0C95AB" w14:textId="77777777" w:rsidR="004F7083" w:rsidRDefault="4D4A33D4" w:rsidP="4D4A33D4">
      <w:pPr>
        <w:pStyle w:val="NoSpacing"/>
        <w:ind w:left="1440" w:firstLine="720"/>
        <w:rPr>
          <w:sz w:val="18"/>
          <w:szCs w:val="18"/>
        </w:rPr>
      </w:pPr>
      <w:r w:rsidRPr="4D4A33D4">
        <w:rPr>
          <w:sz w:val="18"/>
          <w:szCs w:val="18"/>
        </w:rPr>
        <w:t xml:space="preserve">(Name of Trustee) </w:t>
      </w:r>
    </w:p>
    <w:p w14:paraId="44EAFD9C" w14:textId="77777777" w:rsidR="004F7083" w:rsidRDefault="004F7083" w:rsidP="004F7083">
      <w:pPr>
        <w:pStyle w:val="NoSpacing"/>
      </w:pPr>
    </w:p>
    <w:p w14:paraId="59BA94CF" w14:textId="77777777" w:rsidR="004F7083" w:rsidRDefault="004F7083" w:rsidP="004F7083">
      <w:pPr>
        <w:pStyle w:val="NoSpacing"/>
      </w:pPr>
      <w:r>
        <w:t>FATCA matters in relation to ___________________________________________.</w:t>
      </w:r>
      <w:r>
        <w:tab/>
      </w:r>
    </w:p>
    <w:p w14:paraId="56B2024E" w14:textId="77777777" w:rsidR="004F7083" w:rsidRPr="004F7083" w:rsidRDefault="004F7083" w:rsidP="4D4A33D4">
      <w:pPr>
        <w:pStyle w:val="NoSpacing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7083">
        <w:rPr>
          <w:sz w:val="18"/>
          <w:szCs w:val="18"/>
        </w:rPr>
        <w:t xml:space="preserve"> (Name of Trust)</w:t>
      </w:r>
      <w:r w:rsidRPr="004F7083">
        <w:rPr>
          <w:sz w:val="18"/>
          <w:szCs w:val="18"/>
        </w:rPr>
        <w:tab/>
      </w:r>
    </w:p>
    <w:p w14:paraId="3DEEC669" w14:textId="77777777" w:rsidR="004F7083" w:rsidRDefault="004F7083" w:rsidP="00B77AD2">
      <w:pPr>
        <w:pStyle w:val="NoSpacing"/>
      </w:pPr>
      <w:bookmarkStart w:id="0" w:name="_GoBack"/>
      <w:bookmarkEnd w:id="0"/>
    </w:p>
    <w:p w14:paraId="0CE05FAC" w14:textId="3B402F14" w:rsidR="4D4A33D4" w:rsidRDefault="4D4A33D4">
      <w:r w:rsidRPr="4D4A33D4">
        <w:rPr>
          <w:rFonts w:ascii="Calibri" w:eastAsia="Calibri" w:hAnsi="Calibri" w:cs="Calibri"/>
        </w:rPr>
        <w:t>The Point of Contact will be contactable via the following communication modes:</w:t>
      </w:r>
    </w:p>
    <w:p w14:paraId="388AE7CB" w14:textId="77777777" w:rsidR="003C7760" w:rsidRDefault="4D4A33D4" w:rsidP="003C7760">
      <w:pPr>
        <w:pStyle w:val="NoSpacing"/>
        <w:spacing w:line="276" w:lineRule="auto"/>
      </w:pPr>
      <w:r>
        <w:t>Mobile Number :____________________</w:t>
      </w:r>
    </w:p>
    <w:p w14:paraId="25E8974A" w14:textId="77777777" w:rsidR="003C7760" w:rsidRDefault="4D4A33D4" w:rsidP="003C7760">
      <w:pPr>
        <w:pStyle w:val="NoSpacing"/>
        <w:spacing w:line="276" w:lineRule="auto"/>
      </w:pPr>
      <w:r>
        <w:t>Office Number   :____________________</w:t>
      </w:r>
    </w:p>
    <w:p w14:paraId="48C3F989" w14:textId="77777777" w:rsidR="003C7760" w:rsidRDefault="4D4A33D4" w:rsidP="003C7760">
      <w:pPr>
        <w:pStyle w:val="NoSpacing"/>
        <w:spacing w:line="276" w:lineRule="auto"/>
      </w:pPr>
      <w:r>
        <w:t>Email address     :____________________</w:t>
      </w:r>
    </w:p>
    <w:p w14:paraId="45FB0818" w14:textId="77777777" w:rsidR="003C7760" w:rsidRDefault="003C7760" w:rsidP="00B77AD2">
      <w:pPr>
        <w:pStyle w:val="NoSpacing"/>
      </w:pPr>
    </w:p>
    <w:p w14:paraId="0CEC045D" w14:textId="2A46FF57" w:rsidR="4D4A33D4" w:rsidRDefault="4D4A33D4" w:rsidP="4D4A33D4">
      <w:pPr>
        <w:pStyle w:val="NoSpacing"/>
      </w:pPr>
    </w:p>
    <w:p w14:paraId="37A8179E" w14:textId="77777777" w:rsidR="00523718" w:rsidRPr="00F27806" w:rsidRDefault="4D4A33D4" w:rsidP="00523718">
      <w:pPr>
        <w:pStyle w:val="NoSpacing"/>
      </w:pPr>
      <w:r>
        <w:t>Yours faithfully</w:t>
      </w:r>
    </w:p>
    <w:p w14:paraId="049F31CB" w14:textId="77777777" w:rsidR="003D2532" w:rsidRDefault="003D2532" w:rsidP="00876333">
      <w:pPr>
        <w:pStyle w:val="NoSpacing"/>
      </w:pPr>
    </w:p>
    <w:p w14:paraId="53128261" w14:textId="77777777" w:rsidR="003C7760" w:rsidRDefault="003C7760" w:rsidP="0087633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615"/>
      </w:tblGrid>
      <w:tr w:rsidR="003D2532" w14:paraId="5865BFAF" w14:textId="77777777" w:rsidTr="4D4A33D4">
        <w:tc>
          <w:tcPr>
            <w:tcW w:w="4411" w:type="dxa"/>
          </w:tcPr>
          <w:p w14:paraId="6EF5A580" w14:textId="77777777" w:rsidR="003D2532" w:rsidRDefault="4D4A33D4" w:rsidP="00876333">
            <w:pPr>
              <w:pStyle w:val="NoSpacing"/>
            </w:pPr>
            <w:r>
              <w:t>___________________________</w:t>
            </w:r>
          </w:p>
          <w:p w14:paraId="16FD95BE" w14:textId="77777777" w:rsidR="003D2532" w:rsidRDefault="4D4A33D4" w:rsidP="00876333">
            <w:pPr>
              <w:pStyle w:val="NoSpacing"/>
            </w:pPr>
            <w:r>
              <w:t>Name of Authorised Signatory</w:t>
            </w:r>
          </w:p>
          <w:p w14:paraId="62486C05" w14:textId="77777777" w:rsidR="003D2532" w:rsidRDefault="003D2532" w:rsidP="00876333">
            <w:pPr>
              <w:pStyle w:val="NoSpacing"/>
            </w:pPr>
          </w:p>
          <w:p w14:paraId="4101652C" w14:textId="77777777" w:rsidR="003C7760" w:rsidRDefault="003C7760" w:rsidP="00876333">
            <w:pPr>
              <w:pStyle w:val="NoSpacing"/>
            </w:pPr>
          </w:p>
        </w:tc>
        <w:tc>
          <w:tcPr>
            <w:tcW w:w="4615" w:type="dxa"/>
          </w:tcPr>
          <w:p w14:paraId="2238183F" w14:textId="77777777" w:rsidR="003D2532" w:rsidRDefault="4D4A33D4" w:rsidP="003D2532">
            <w:pPr>
              <w:pStyle w:val="NoSpacing"/>
              <w:ind w:left="1440"/>
            </w:pPr>
            <w:r>
              <w:t>___________________________</w:t>
            </w:r>
          </w:p>
          <w:p w14:paraId="5474599C" w14:textId="77777777" w:rsidR="003D2532" w:rsidRDefault="4D4A33D4" w:rsidP="003D2532">
            <w:pPr>
              <w:pStyle w:val="NoSpacing"/>
              <w:ind w:left="1440"/>
            </w:pPr>
            <w:r>
              <w:t>Designation</w:t>
            </w:r>
          </w:p>
          <w:p w14:paraId="4B99056E" w14:textId="77777777" w:rsidR="003D2532" w:rsidRDefault="003D2532" w:rsidP="00876333">
            <w:pPr>
              <w:pStyle w:val="NoSpacing"/>
            </w:pPr>
          </w:p>
        </w:tc>
      </w:tr>
      <w:tr w:rsidR="003D2532" w14:paraId="1DC68694" w14:textId="77777777" w:rsidTr="4D4A33D4">
        <w:tc>
          <w:tcPr>
            <w:tcW w:w="4411" w:type="dxa"/>
          </w:tcPr>
          <w:p w14:paraId="268A88F9" w14:textId="77777777" w:rsidR="003D2532" w:rsidRDefault="4D4A33D4" w:rsidP="003D2532">
            <w:pPr>
              <w:pStyle w:val="NoSpacing"/>
            </w:pPr>
            <w:r>
              <w:t>___________________________</w:t>
            </w:r>
          </w:p>
          <w:p w14:paraId="78C8BCAF" w14:textId="77777777" w:rsidR="003D2532" w:rsidRDefault="4D4A33D4" w:rsidP="003D2532">
            <w:pPr>
              <w:pStyle w:val="NoSpacing"/>
            </w:pPr>
            <w:r>
              <w:t>Contact Number</w:t>
            </w:r>
          </w:p>
          <w:p w14:paraId="1299C43A" w14:textId="77777777" w:rsidR="003D2532" w:rsidRDefault="003D2532" w:rsidP="00876333">
            <w:pPr>
              <w:pStyle w:val="NoSpacing"/>
            </w:pPr>
          </w:p>
        </w:tc>
        <w:tc>
          <w:tcPr>
            <w:tcW w:w="4615" w:type="dxa"/>
          </w:tcPr>
          <w:p w14:paraId="19C89A8A" w14:textId="77777777" w:rsidR="003D2532" w:rsidRDefault="4D4A33D4" w:rsidP="003D2532">
            <w:pPr>
              <w:pStyle w:val="NoSpacing"/>
              <w:ind w:left="1440"/>
            </w:pPr>
            <w:r>
              <w:t>___________________________</w:t>
            </w:r>
          </w:p>
          <w:p w14:paraId="404C06C1" w14:textId="77777777" w:rsidR="003D2532" w:rsidRDefault="4D4A33D4" w:rsidP="003D2532">
            <w:pPr>
              <w:pStyle w:val="NoSpacing"/>
              <w:ind w:left="1440"/>
            </w:pPr>
            <w:r>
              <w:t xml:space="preserve">Signature </w:t>
            </w:r>
          </w:p>
          <w:p w14:paraId="4DDBEF00" w14:textId="77777777" w:rsidR="003D2532" w:rsidRDefault="003D2532" w:rsidP="00876333">
            <w:pPr>
              <w:pStyle w:val="NoSpacing"/>
            </w:pPr>
          </w:p>
        </w:tc>
      </w:tr>
    </w:tbl>
    <w:p w14:paraId="3D985FBF" w14:textId="77777777" w:rsidR="00876333" w:rsidRPr="003C7760" w:rsidRDefault="4D4A33D4" w:rsidP="4D4A33D4">
      <w:pPr>
        <w:pStyle w:val="NoSpacing"/>
        <w:rPr>
          <w:b/>
          <w:bCs/>
          <w:sz w:val="20"/>
          <w:szCs w:val="20"/>
          <w:u w:val="single"/>
        </w:rPr>
      </w:pPr>
      <w:r w:rsidRPr="4D4A33D4">
        <w:rPr>
          <w:b/>
          <w:bCs/>
          <w:sz w:val="20"/>
          <w:szCs w:val="20"/>
          <w:u w:val="single"/>
        </w:rPr>
        <w:t>*Delete whichever is not applicable</w:t>
      </w:r>
    </w:p>
    <w:sectPr w:rsidR="00876333" w:rsidRPr="003C7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D779" w14:textId="77777777" w:rsidR="00B51E1B" w:rsidRDefault="00B51E1B" w:rsidP="00876333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B51E1B" w:rsidRDefault="00B51E1B" w:rsidP="008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8278" w14:textId="77777777" w:rsidR="00B51E1B" w:rsidRDefault="00B51E1B" w:rsidP="00876333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B51E1B" w:rsidRDefault="00B51E1B" w:rsidP="0087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33"/>
    <w:rsid w:val="001B012A"/>
    <w:rsid w:val="001D1B9A"/>
    <w:rsid w:val="003A2A28"/>
    <w:rsid w:val="003C7760"/>
    <w:rsid w:val="003D2532"/>
    <w:rsid w:val="004F7083"/>
    <w:rsid w:val="00523718"/>
    <w:rsid w:val="006158A9"/>
    <w:rsid w:val="006955CB"/>
    <w:rsid w:val="00876333"/>
    <w:rsid w:val="008C674E"/>
    <w:rsid w:val="00B51E1B"/>
    <w:rsid w:val="00B77AD2"/>
    <w:rsid w:val="00BA2944"/>
    <w:rsid w:val="00C23CC1"/>
    <w:rsid w:val="00CD33A9"/>
    <w:rsid w:val="00FA12B3"/>
    <w:rsid w:val="4D4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97BF6"/>
  <w15:chartTrackingRefBased/>
  <w15:docId w15:val="{0E4B6E52-E0FD-4D7C-8D29-4C0D98A8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3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33"/>
  </w:style>
  <w:style w:type="paragraph" w:styleId="Footer">
    <w:name w:val="footer"/>
    <w:basedOn w:val="Normal"/>
    <w:link w:val="Foot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@iras.gov.s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7B3CC1EA1314497471EBBC5443ED9" ma:contentTypeVersion="7" ma:contentTypeDescription="Create a new document." ma:contentTypeScope="" ma:versionID="8195576bb481d3992dc33a3152a283e6">
  <xsd:schema xmlns:xsd="http://www.w3.org/2001/XMLSchema" xmlns:xs="http://www.w3.org/2001/XMLSchema" xmlns:p="http://schemas.microsoft.com/office/2006/metadata/properties" xmlns:ns2="721151bd-4c8d-4dc6-bb67-4309984beb11" targetNamespace="http://schemas.microsoft.com/office/2006/metadata/properties" ma:root="true" ma:fieldsID="6a0cc5fad26e3f5adca6268cbea787bc" ns2:_="">
    <xsd:import namespace="721151bd-4c8d-4dc6-bb67-4309984beb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51bd-4c8d-4dc6-bb67-4309984beb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1AA4-3F51-4ADC-A63A-C6680FE65F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6B5D98-7E19-45A0-9257-0DC63993C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32E2F-343D-495B-BAAA-F5C8AA0E88E0}">
  <ds:schemaRefs>
    <ds:schemaRef ds:uri="http://schemas.microsoft.com/office/2006/metadata/properties"/>
    <ds:schemaRef ds:uri="http://www.w3.org/XML/1998/namespace"/>
    <ds:schemaRef ds:uri="721151bd-4c8d-4dc6-bb67-4309984beb11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AA688A-8C7C-40CE-83BD-3402C5BEA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151bd-4c8d-4dc6-bb67-4309984be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F0D9E9-0F5C-4507-B795-6A858FA4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DocSecurity>0</DocSecurity>
  <Lines>10</Lines>
  <Paragraphs>2</Paragraphs>
  <ScaleCrop>false</ScaleCrop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17T08:48:00Z</dcterms:created>
  <dcterms:modified xsi:type="dcterms:W3CDTF">2021-09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7B3CC1EA1314497471EBBC5443ED9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09-17T08:48:30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439b5b81-28ba-4d57-b542-0a150fb643a3</vt:lpwstr>
  </property>
  <property fmtid="{D5CDD505-2E9C-101B-9397-08002B2CF9AE}" pid="9" name="MSIP_Label_4f288355-fb4c-44cd-b9ca-40cfc2aee5f8_ContentBits">
    <vt:lpwstr>0</vt:lpwstr>
  </property>
</Properties>
</file>